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2363C" w14:textId="2060EFF4" w:rsidR="00B570DC" w:rsidRDefault="00B570DC" w:rsidP="00B570DC">
      <w:pPr>
        <w:jc w:val="center"/>
      </w:pPr>
    </w:p>
    <w:p w14:paraId="0B62363D" w14:textId="77777777" w:rsidR="00B570DC" w:rsidRPr="000A349E" w:rsidRDefault="00B570DC" w:rsidP="00B570DC"/>
    <w:p w14:paraId="0B62363E" w14:textId="77777777" w:rsidR="00B570DC" w:rsidRPr="000A349E" w:rsidRDefault="00B570DC" w:rsidP="00B570DC"/>
    <w:p w14:paraId="0B62363F" w14:textId="77777777" w:rsidR="00B570DC" w:rsidRPr="000A349E" w:rsidRDefault="00B570DC" w:rsidP="00B570DC"/>
    <w:p w14:paraId="0B623640" w14:textId="2B07F3E3" w:rsidR="00B570DC" w:rsidRDefault="00B570DC" w:rsidP="00B570DC"/>
    <w:p w14:paraId="6B241771" w14:textId="73A1BCB9" w:rsidR="00A7738E" w:rsidRDefault="00A7738E" w:rsidP="00B570DC"/>
    <w:p w14:paraId="1ED207A9" w14:textId="77777777" w:rsidR="00A7738E" w:rsidRPr="000A349E" w:rsidRDefault="00A7738E" w:rsidP="00B570DC"/>
    <w:p w14:paraId="0B623641" w14:textId="709A7DA3" w:rsidR="00B570DC" w:rsidRDefault="00B570DC" w:rsidP="00B570DC"/>
    <w:p w14:paraId="71D2C51B" w14:textId="77777777" w:rsidR="00A7738E" w:rsidRDefault="00A7738E" w:rsidP="00B570DC"/>
    <w:p w14:paraId="4993BA6A" w14:textId="04F4F1D1" w:rsidR="006820A1" w:rsidRDefault="006820A1" w:rsidP="00B570DC"/>
    <w:p w14:paraId="54287EB0" w14:textId="20A576D7" w:rsidR="00B033D6" w:rsidRDefault="00A7738E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5.2020 №118</w:t>
      </w:r>
    </w:p>
    <w:p w14:paraId="06CCDABE" w14:textId="7ABEC1C5" w:rsidR="00A7738E" w:rsidRDefault="00A7738E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1CA70B" w14:textId="77777777" w:rsidR="00A7738E" w:rsidRDefault="00A7738E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E4C289" w14:textId="77777777" w:rsidR="00A7738E" w:rsidRDefault="00A7738E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6E266C" w14:textId="40AD51D0" w:rsidR="006D6998" w:rsidRDefault="00B033D6" w:rsidP="00C15681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роведения плановых проверок юридических лиц и индивидуальных предпринимателей на 2020 год</w:t>
      </w:r>
    </w:p>
    <w:p w14:paraId="78A40EDC" w14:textId="77777777" w:rsidR="006820A1" w:rsidRDefault="006820A1" w:rsidP="00C15681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0B623646" w14:textId="38C99D60" w:rsidR="00B570DC" w:rsidRDefault="00B570DC" w:rsidP="00B570DC">
      <w:pPr>
        <w:pStyle w:val="ConsPlusNormal"/>
        <w:jc w:val="both"/>
      </w:pPr>
    </w:p>
    <w:p w14:paraId="29A744BE" w14:textId="77777777" w:rsidR="00A7738E" w:rsidRDefault="00A7738E" w:rsidP="00B570DC">
      <w:pPr>
        <w:pStyle w:val="ConsPlusNormal"/>
        <w:jc w:val="both"/>
      </w:pPr>
    </w:p>
    <w:p w14:paraId="0DC57062" w14:textId="77777777" w:rsidR="00B033D6" w:rsidRDefault="00B033D6" w:rsidP="00B570DC">
      <w:pPr>
        <w:pStyle w:val="ConsPlusNormal"/>
        <w:jc w:val="both"/>
      </w:pPr>
    </w:p>
    <w:p w14:paraId="45FCC7D4" w14:textId="3C2B78DD" w:rsidR="00706AF9" w:rsidRPr="00193358" w:rsidRDefault="00B033D6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 постановления Правительства Российской Федерации от 03.04.2020 №43</w:t>
      </w:r>
      <w:r w:rsidR="007D5450">
        <w:rPr>
          <w:rFonts w:ascii="Times New Roman" w:hAnsi="Times New Roman"/>
          <w:sz w:val="28"/>
          <w:szCs w:val="28"/>
        </w:rPr>
        <w:t>8 «</w:t>
      </w:r>
      <w:r w:rsidRPr="00B033D6">
        <w:rPr>
          <w:rFonts w:ascii="Times New Roman" w:hAnsi="Times New Roman"/>
          <w:sz w:val="28"/>
          <w:szCs w:val="28"/>
        </w:rPr>
        <w:t xml:space="preserve">Об особенностях осуществления в 2020 году государственного контроля (надзора), муниципального контроля и о внесении изменения в пункт 7 </w:t>
      </w:r>
      <w:r>
        <w:rPr>
          <w:rFonts w:ascii="Times New Roman" w:hAnsi="Times New Roman"/>
          <w:sz w:val="28"/>
          <w:szCs w:val="28"/>
        </w:rPr>
        <w:t>«</w:t>
      </w:r>
      <w:r w:rsidRPr="00B033D6">
        <w:rPr>
          <w:rFonts w:ascii="Times New Roman" w:hAnsi="Times New Roman"/>
          <w:sz w:val="28"/>
          <w:szCs w:val="28"/>
        </w:rPr>
        <w:t xml:space="preserve">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7D5450">
        <w:rPr>
          <w:rFonts w:ascii="Times New Roman" w:hAnsi="Times New Roman"/>
          <w:sz w:val="28"/>
          <w:szCs w:val="28"/>
        </w:rPr>
        <w:t xml:space="preserve">», </w:t>
      </w:r>
      <w:r w:rsidR="00706AF9">
        <w:rPr>
          <w:rFonts w:ascii="Times New Roman" w:hAnsi="Times New Roman"/>
          <w:sz w:val="28"/>
          <w:szCs w:val="28"/>
        </w:rPr>
        <w:t>постановляю</w:t>
      </w:r>
      <w:r w:rsidR="00706AF9" w:rsidRPr="00193358">
        <w:rPr>
          <w:rFonts w:ascii="Times New Roman" w:hAnsi="Times New Roman"/>
          <w:sz w:val="28"/>
          <w:szCs w:val="28"/>
        </w:rPr>
        <w:t>:</w:t>
      </w:r>
    </w:p>
    <w:p w14:paraId="6ECC7B7A" w14:textId="580FCBB2" w:rsidR="007D5450" w:rsidRDefault="007F219D" w:rsidP="00B033D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033D6">
        <w:rPr>
          <w:rFonts w:ascii="Times New Roman" w:hAnsi="Times New Roman"/>
          <w:sz w:val="28"/>
          <w:szCs w:val="28"/>
        </w:rPr>
        <w:t xml:space="preserve">Отменить проведение плановых проверок юридических лиц и индивидуальных предпринимателей на 2020 год, утвержденных постановлением </w:t>
      </w:r>
      <w:r>
        <w:rPr>
          <w:rFonts w:ascii="Times New Roman" w:hAnsi="Times New Roman"/>
          <w:sz w:val="28"/>
          <w:szCs w:val="28"/>
        </w:rPr>
        <w:t>Администрации Промышленного внутригородского район</w:t>
      </w:r>
      <w:r w:rsidR="00B033D6">
        <w:rPr>
          <w:rFonts w:ascii="Times New Roman" w:hAnsi="Times New Roman"/>
          <w:sz w:val="28"/>
          <w:szCs w:val="28"/>
        </w:rPr>
        <w:t>а городского округа Самара от 01.11.2019 №360.</w:t>
      </w:r>
    </w:p>
    <w:p w14:paraId="5EC67CE8" w14:textId="611EE7FE" w:rsidR="005B1EEB" w:rsidRDefault="007F219D" w:rsidP="00092B2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9A7">
        <w:rPr>
          <w:rFonts w:ascii="Times New Roman" w:hAnsi="Times New Roman" w:cs="Times New Roman"/>
          <w:sz w:val="28"/>
          <w:szCs w:val="28"/>
        </w:rPr>
        <w:t xml:space="preserve">. 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5473E">
        <w:rPr>
          <w:rFonts w:ascii="Times New Roman" w:hAnsi="Times New Roman" w:cs="Times New Roman"/>
          <w:sz w:val="28"/>
          <w:szCs w:val="28"/>
        </w:rPr>
        <w:t>п</w:t>
      </w:r>
      <w:r w:rsidR="001E19A7" w:rsidRPr="001E19A7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B033D6">
        <w:rPr>
          <w:rFonts w:ascii="Times New Roman" w:hAnsi="Times New Roman" w:cs="Times New Roman"/>
          <w:sz w:val="28"/>
          <w:szCs w:val="28"/>
        </w:rPr>
        <w:t xml:space="preserve"> со дня его подписания.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64E57" w14:textId="29C8BA9F" w:rsidR="00B033D6" w:rsidRDefault="00B033D6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32B8C7" w14:textId="74E7F74F" w:rsidR="00B033D6" w:rsidRDefault="00B033D6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подлежит официальному опубликованию.</w:t>
      </w:r>
    </w:p>
    <w:p w14:paraId="52283CD8" w14:textId="4F8714B8" w:rsidR="007D5450" w:rsidRDefault="00B033D6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5450">
        <w:rPr>
          <w:rFonts w:ascii="Times New Roman" w:hAnsi="Times New Roman" w:cs="Times New Roman"/>
          <w:sz w:val="28"/>
          <w:szCs w:val="28"/>
        </w:rPr>
        <w:t xml:space="preserve">.  Контроль за выполнением настоящего </w:t>
      </w:r>
      <w:r w:rsidR="0045473E">
        <w:rPr>
          <w:rFonts w:ascii="Times New Roman" w:hAnsi="Times New Roman" w:cs="Times New Roman"/>
          <w:sz w:val="28"/>
          <w:szCs w:val="28"/>
        </w:rPr>
        <w:t>п</w:t>
      </w:r>
      <w:r w:rsidR="007D545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14:paraId="4BCD839D" w14:textId="77777777" w:rsidR="001E19A7" w:rsidRDefault="001E19A7" w:rsidP="00792F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261BF" w14:textId="77777777" w:rsidR="0045473E" w:rsidRDefault="0045473E" w:rsidP="00792F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C9E7A" w14:textId="77777777" w:rsidR="0045473E" w:rsidRDefault="0045473E" w:rsidP="00792F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BDA45" w14:textId="77777777" w:rsidR="008E05BB" w:rsidRDefault="008E05BB" w:rsidP="00792F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E751F" w14:textId="77777777" w:rsidR="001E19A7" w:rsidRDefault="006571AA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Промышленного</w:t>
      </w:r>
      <w:r w:rsidR="00983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1D908" w14:textId="77777777" w:rsidR="001E19A7" w:rsidRDefault="00983838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71AA">
        <w:rPr>
          <w:rFonts w:ascii="Times New Roman" w:hAnsi="Times New Roman" w:cs="Times New Roman"/>
          <w:sz w:val="28"/>
          <w:szCs w:val="28"/>
        </w:rPr>
        <w:t xml:space="preserve">нутригородского района </w:t>
      </w:r>
    </w:p>
    <w:p w14:paraId="7316713C" w14:textId="6DE4AF6B" w:rsidR="006571AA" w:rsidRPr="00B570DC" w:rsidRDefault="006571AA" w:rsidP="0068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983838">
        <w:rPr>
          <w:rFonts w:ascii="Times New Roman" w:hAnsi="Times New Roman" w:cs="Times New Roman"/>
          <w:sz w:val="28"/>
          <w:szCs w:val="28"/>
        </w:rPr>
        <w:t xml:space="preserve"> округа Самара                                             </w:t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0210AF">
        <w:rPr>
          <w:rFonts w:ascii="Times New Roman" w:hAnsi="Times New Roman" w:cs="Times New Roman"/>
          <w:sz w:val="28"/>
          <w:szCs w:val="28"/>
        </w:rPr>
        <w:t>А.С.Семенов</w:t>
      </w:r>
    </w:p>
    <w:p w14:paraId="0B62364C" w14:textId="77777777" w:rsidR="00B570DC" w:rsidRPr="00B570DC" w:rsidRDefault="00B570DC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289DEF" w14:textId="77777777" w:rsidR="00DF764D" w:rsidRDefault="00DF764D" w:rsidP="00B570DC">
      <w:pPr>
        <w:spacing w:after="0"/>
        <w:rPr>
          <w:rFonts w:ascii="Times New Roman" w:hAnsi="Times New Roman"/>
          <w:sz w:val="24"/>
          <w:szCs w:val="24"/>
        </w:rPr>
      </w:pPr>
    </w:p>
    <w:p w14:paraId="506869BD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0AD5313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458E176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0CE3261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16F63CC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9543133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DF03753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387226A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24001A2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C8B59C3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8FF6EFC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A519351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68D2EC3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147F2B7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0372454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E79A027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B01D8C0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0E51CC2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08D249B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1C217F6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E1E2769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5DAC854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E0B87E4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B68FE49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5F002CC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3A82281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44072E7" w14:textId="295DE390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1EFD798" w14:textId="1BF07032" w:rsidR="00A7738E" w:rsidRDefault="00A7738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20CFCE9" w14:textId="77777777" w:rsidR="00A7738E" w:rsidRDefault="00A7738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14:paraId="3784B8B2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9AE6804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2D95C1D" w14:textId="77777777" w:rsidR="0045473E" w:rsidRDefault="0045473E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06973C1" w14:textId="6BF2794F" w:rsidR="001C5A57" w:rsidRPr="00487535" w:rsidRDefault="00B033D6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ернов И.Е.</w:t>
      </w:r>
    </w:p>
    <w:p w14:paraId="6224EDC4" w14:textId="2E994F43" w:rsidR="000210AF" w:rsidRPr="00487535" w:rsidRDefault="00B033D6" w:rsidP="004D19A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959906</w:t>
      </w:r>
    </w:p>
    <w:sectPr w:rsidR="000210AF" w:rsidRPr="00487535" w:rsidSect="006820A1"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1B8F" w14:textId="77777777" w:rsidR="00F9083B" w:rsidRDefault="00F9083B" w:rsidP="00D3492A">
      <w:pPr>
        <w:spacing w:after="0" w:line="240" w:lineRule="auto"/>
      </w:pPr>
      <w:r>
        <w:separator/>
      </w:r>
    </w:p>
  </w:endnote>
  <w:endnote w:type="continuationSeparator" w:id="0">
    <w:p w14:paraId="74471D46" w14:textId="77777777" w:rsidR="00F9083B" w:rsidRDefault="00F9083B" w:rsidP="00D3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61031" w14:textId="77777777" w:rsidR="00F9083B" w:rsidRDefault="00F9083B" w:rsidP="00D3492A">
      <w:pPr>
        <w:spacing w:after="0" w:line="240" w:lineRule="auto"/>
      </w:pPr>
      <w:r>
        <w:separator/>
      </w:r>
    </w:p>
  </w:footnote>
  <w:footnote w:type="continuationSeparator" w:id="0">
    <w:p w14:paraId="565390AA" w14:textId="77777777" w:rsidR="00F9083B" w:rsidRDefault="00F9083B" w:rsidP="00D3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825077"/>
      <w:docPartObj>
        <w:docPartGallery w:val="Page Numbers (Top of Page)"/>
        <w:docPartUnique/>
      </w:docPartObj>
    </w:sdtPr>
    <w:sdtEndPr/>
    <w:sdtContent>
      <w:p w14:paraId="398F0FA6" w14:textId="3DCA2E99" w:rsidR="0058611A" w:rsidRDefault="00586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8E">
          <w:rPr>
            <w:noProof/>
          </w:rPr>
          <w:t>2</w:t>
        </w:r>
        <w:r>
          <w:fldChar w:fldCharType="end"/>
        </w:r>
      </w:p>
    </w:sdtContent>
  </w:sdt>
  <w:p w14:paraId="22F74985" w14:textId="77777777" w:rsidR="001C5A57" w:rsidRDefault="001C5A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358E"/>
    <w:multiLevelType w:val="hybridMultilevel"/>
    <w:tmpl w:val="8C9012F2"/>
    <w:lvl w:ilvl="0" w:tplc="542C9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8053EB"/>
    <w:multiLevelType w:val="multilevel"/>
    <w:tmpl w:val="CDAE2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 w15:restartNumberingAfterBreak="0">
    <w:nsid w:val="202D11C0"/>
    <w:multiLevelType w:val="hybridMultilevel"/>
    <w:tmpl w:val="86AE4608"/>
    <w:lvl w:ilvl="0" w:tplc="94A62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205B7D"/>
    <w:multiLevelType w:val="hybridMultilevel"/>
    <w:tmpl w:val="7B9A32F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43691"/>
    <w:multiLevelType w:val="multilevel"/>
    <w:tmpl w:val="4810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7262F4"/>
    <w:multiLevelType w:val="hybridMultilevel"/>
    <w:tmpl w:val="F6C4769A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43B3"/>
    <w:multiLevelType w:val="hybridMultilevel"/>
    <w:tmpl w:val="BCC8B93C"/>
    <w:lvl w:ilvl="0" w:tplc="4004389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 w15:restartNumberingAfterBreak="0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9668D"/>
    <w:multiLevelType w:val="hybridMultilevel"/>
    <w:tmpl w:val="F392EDC8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542FF"/>
    <w:multiLevelType w:val="hybridMultilevel"/>
    <w:tmpl w:val="44D648A2"/>
    <w:lvl w:ilvl="0" w:tplc="390E3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AC522AA"/>
    <w:multiLevelType w:val="hybridMultilevel"/>
    <w:tmpl w:val="2CB2EF60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DC"/>
    <w:rsid w:val="00011EEF"/>
    <w:rsid w:val="0001460F"/>
    <w:rsid w:val="000210AF"/>
    <w:rsid w:val="00021263"/>
    <w:rsid w:val="00061296"/>
    <w:rsid w:val="000677A3"/>
    <w:rsid w:val="00077D82"/>
    <w:rsid w:val="000834E2"/>
    <w:rsid w:val="00092B2B"/>
    <w:rsid w:val="000A35E7"/>
    <w:rsid w:val="000C61F4"/>
    <w:rsid w:val="000C6D81"/>
    <w:rsid w:val="001767CF"/>
    <w:rsid w:val="001831D2"/>
    <w:rsid w:val="00193B64"/>
    <w:rsid w:val="001C5A57"/>
    <w:rsid w:val="001D6F67"/>
    <w:rsid w:val="001E19A7"/>
    <w:rsid w:val="0021166B"/>
    <w:rsid w:val="00224C93"/>
    <w:rsid w:val="00266634"/>
    <w:rsid w:val="00273379"/>
    <w:rsid w:val="00273CC4"/>
    <w:rsid w:val="0027767F"/>
    <w:rsid w:val="002A76A4"/>
    <w:rsid w:val="002C4879"/>
    <w:rsid w:val="002C4DC8"/>
    <w:rsid w:val="002C7B2E"/>
    <w:rsid w:val="002D1113"/>
    <w:rsid w:val="002D1A46"/>
    <w:rsid w:val="002D28E8"/>
    <w:rsid w:val="0030777E"/>
    <w:rsid w:val="003135E9"/>
    <w:rsid w:val="00315199"/>
    <w:rsid w:val="00323B5F"/>
    <w:rsid w:val="0033528C"/>
    <w:rsid w:val="003503BC"/>
    <w:rsid w:val="0036703D"/>
    <w:rsid w:val="00384F1B"/>
    <w:rsid w:val="00386098"/>
    <w:rsid w:val="00397AAD"/>
    <w:rsid w:val="003A046F"/>
    <w:rsid w:val="003B1236"/>
    <w:rsid w:val="003B7AE8"/>
    <w:rsid w:val="003E29BD"/>
    <w:rsid w:val="00413C60"/>
    <w:rsid w:val="00431921"/>
    <w:rsid w:val="004435F1"/>
    <w:rsid w:val="00444BD3"/>
    <w:rsid w:val="004500E1"/>
    <w:rsid w:val="0045473E"/>
    <w:rsid w:val="00475F34"/>
    <w:rsid w:val="00487535"/>
    <w:rsid w:val="004A623B"/>
    <w:rsid w:val="004B41A6"/>
    <w:rsid w:val="004D19AA"/>
    <w:rsid w:val="004F1992"/>
    <w:rsid w:val="005235B1"/>
    <w:rsid w:val="00524A6B"/>
    <w:rsid w:val="00577D5C"/>
    <w:rsid w:val="0058611A"/>
    <w:rsid w:val="00587A90"/>
    <w:rsid w:val="005918FC"/>
    <w:rsid w:val="005976C5"/>
    <w:rsid w:val="005A5428"/>
    <w:rsid w:val="005B1EEB"/>
    <w:rsid w:val="005B5E34"/>
    <w:rsid w:val="005B7ADF"/>
    <w:rsid w:val="005B7C32"/>
    <w:rsid w:val="005C390B"/>
    <w:rsid w:val="005D6C47"/>
    <w:rsid w:val="00605028"/>
    <w:rsid w:val="00616491"/>
    <w:rsid w:val="006214C6"/>
    <w:rsid w:val="00624BF2"/>
    <w:rsid w:val="00650324"/>
    <w:rsid w:val="00650366"/>
    <w:rsid w:val="00650E98"/>
    <w:rsid w:val="006571AA"/>
    <w:rsid w:val="00671156"/>
    <w:rsid w:val="006813C1"/>
    <w:rsid w:val="006820A1"/>
    <w:rsid w:val="00685139"/>
    <w:rsid w:val="006A195E"/>
    <w:rsid w:val="006A42A4"/>
    <w:rsid w:val="006B3D05"/>
    <w:rsid w:val="006D6998"/>
    <w:rsid w:val="006E00BC"/>
    <w:rsid w:val="006E7CCC"/>
    <w:rsid w:val="006F020B"/>
    <w:rsid w:val="00704B35"/>
    <w:rsid w:val="00706AF9"/>
    <w:rsid w:val="007459B4"/>
    <w:rsid w:val="00760588"/>
    <w:rsid w:val="00767984"/>
    <w:rsid w:val="00780872"/>
    <w:rsid w:val="0078557F"/>
    <w:rsid w:val="00792B6E"/>
    <w:rsid w:val="00792F4A"/>
    <w:rsid w:val="007D5450"/>
    <w:rsid w:val="007F219D"/>
    <w:rsid w:val="00803A5D"/>
    <w:rsid w:val="00806364"/>
    <w:rsid w:val="0081084F"/>
    <w:rsid w:val="00815107"/>
    <w:rsid w:val="0082388B"/>
    <w:rsid w:val="00824771"/>
    <w:rsid w:val="00856C45"/>
    <w:rsid w:val="008617F2"/>
    <w:rsid w:val="00887A81"/>
    <w:rsid w:val="008A4F73"/>
    <w:rsid w:val="008B61A3"/>
    <w:rsid w:val="008D223D"/>
    <w:rsid w:val="008E05BB"/>
    <w:rsid w:val="008F010C"/>
    <w:rsid w:val="008F1CCF"/>
    <w:rsid w:val="008F3A4E"/>
    <w:rsid w:val="00907C86"/>
    <w:rsid w:val="00915C85"/>
    <w:rsid w:val="009332BB"/>
    <w:rsid w:val="00954163"/>
    <w:rsid w:val="009578BA"/>
    <w:rsid w:val="009665AA"/>
    <w:rsid w:val="00972667"/>
    <w:rsid w:val="009764F6"/>
    <w:rsid w:val="00983838"/>
    <w:rsid w:val="00984CC4"/>
    <w:rsid w:val="00996F70"/>
    <w:rsid w:val="009A2338"/>
    <w:rsid w:val="009D140A"/>
    <w:rsid w:val="009F5DC3"/>
    <w:rsid w:val="00A02769"/>
    <w:rsid w:val="00A02ACD"/>
    <w:rsid w:val="00A217B8"/>
    <w:rsid w:val="00A22C5E"/>
    <w:rsid w:val="00A2663D"/>
    <w:rsid w:val="00A27962"/>
    <w:rsid w:val="00A35EEF"/>
    <w:rsid w:val="00A500A0"/>
    <w:rsid w:val="00A62845"/>
    <w:rsid w:val="00A7738E"/>
    <w:rsid w:val="00A8369F"/>
    <w:rsid w:val="00A97C47"/>
    <w:rsid w:val="00AA220A"/>
    <w:rsid w:val="00AD0DE8"/>
    <w:rsid w:val="00AF3C94"/>
    <w:rsid w:val="00B033D6"/>
    <w:rsid w:val="00B174A3"/>
    <w:rsid w:val="00B32623"/>
    <w:rsid w:val="00B570DC"/>
    <w:rsid w:val="00B62214"/>
    <w:rsid w:val="00B7778B"/>
    <w:rsid w:val="00B9162A"/>
    <w:rsid w:val="00B973E9"/>
    <w:rsid w:val="00BC7FE7"/>
    <w:rsid w:val="00BD03FD"/>
    <w:rsid w:val="00BD30EF"/>
    <w:rsid w:val="00BF307D"/>
    <w:rsid w:val="00BF3E84"/>
    <w:rsid w:val="00BF4766"/>
    <w:rsid w:val="00C15681"/>
    <w:rsid w:val="00C2385A"/>
    <w:rsid w:val="00C47878"/>
    <w:rsid w:val="00C80884"/>
    <w:rsid w:val="00C852D7"/>
    <w:rsid w:val="00CD2D85"/>
    <w:rsid w:val="00CD4EBF"/>
    <w:rsid w:val="00CE092C"/>
    <w:rsid w:val="00CF13D8"/>
    <w:rsid w:val="00D3492A"/>
    <w:rsid w:val="00DA3258"/>
    <w:rsid w:val="00DA672F"/>
    <w:rsid w:val="00DB4097"/>
    <w:rsid w:val="00DC0B1E"/>
    <w:rsid w:val="00DC702E"/>
    <w:rsid w:val="00DD252A"/>
    <w:rsid w:val="00DF269D"/>
    <w:rsid w:val="00DF764D"/>
    <w:rsid w:val="00E038F0"/>
    <w:rsid w:val="00E1109A"/>
    <w:rsid w:val="00EA5B19"/>
    <w:rsid w:val="00EC0F9E"/>
    <w:rsid w:val="00EC7245"/>
    <w:rsid w:val="00ED7745"/>
    <w:rsid w:val="00EF599A"/>
    <w:rsid w:val="00F13C9D"/>
    <w:rsid w:val="00F170FB"/>
    <w:rsid w:val="00F31188"/>
    <w:rsid w:val="00F31865"/>
    <w:rsid w:val="00F60787"/>
    <w:rsid w:val="00F6113A"/>
    <w:rsid w:val="00F826E5"/>
    <w:rsid w:val="00F9083B"/>
    <w:rsid w:val="00FB1978"/>
    <w:rsid w:val="00FB1AF8"/>
    <w:rsid w:val="00FC0359"/>
    <w:rsid w:val="00FC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62363C"/>
  <w15:docId w15:val="{4A414CE3-7AF0-451E-B411-66079987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2955-62DA-4033-A662-0808B76ACBB9}">
  <ds:schemaRefs>
    <ds:schemaRef ds:uri="http://www.w3.org/XML/1998/namespace"/>
    <ds:schemaRef ds:uri="http://purl.org/dc/dcmitype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9be64f31-e69b-4f21-921c-b3b3383c8c7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f23d914-ff98-49a6-8104-d8983f8473a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A43122-C00E-494B-8B40-C12AAD924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E7C42-8C06-48B2-9E7A-027E5837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30506-DD45-4B84-BA96-A96F53AB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Сидорова Ксения Юрьевна</cp:lastModifiedBy>
  <cp:revision>3</cp:revision>
  <cp:lastPrinted>2020-02-13T08:05:00Z</cp:lastPrinted>
  <dcterms:created xsi:type="dcterms:W3CDTF">2020-05-08T05:28:00Z</dcterms:created>
  <dcterms:modified xsi:type="dcterms:W3CDTF">2020-05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